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C3" w:rsidRDefault="00BE4882" w:rsidP="00BE48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влечение на день птиц для детей старшего дошкольного возраста.</w:t>
      </w:r>
    </w:p>
    <w:p w:rsidR="00BE4882" w:rsidRDefault="00BE4882" w:rsidP="00BE48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тицы рядом с нами – о них заботиться должны мы с вами»</w:t>
      </w:r>
    </w:p>
    <w:p w:rsidR="00BE4882" w:rsidRPr="00BE4882" w:rsidRDefault="00BE4882" w:rsidP="00BE4882">
      <w:pPr>
        <w:jc w:val="center"/>
        <w:rPr>
          <w:i/>
          <w:sz w:val="28"/>
          <w:szCs w:val="28"/>
        </w:rPr>
      </w:pPr>
      <w:r w:rsidRPr="00BE4882">
        <w:rPr>
          <w:i/>
          <w:sz w:val="28"/>
          <w:szCs w:val="28"/>
        </w:rPr>
        <w:t>( Под музыку П.И. Чайковского «Жаворонок» ведущий говорит слова).</w:t>
      </w:r>
    </w:p>
    <w:p w:rsidR="00BE4882" w:rsidRDefault="00BE4882" w:rsidP="00BE488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Весна идет! Рассеяли туманы – кто знает, где теперь их пелена. И вновь видны луга, поля, поляны. Весна идет! В наш край идет весна! Весна идет! Уже расцвел подснежник</w:t>
      </w:r>
      <w:r w:rsidR="00671BDE">
        <w:rPr>
          <w:sz w:val="28"/>
          <w:szCs w:val="28"/>
        </w:rPr>
        <w:t xml:space="preserve"> – зовет весь мир очнуться ото сна. Снимают горы белые одежды.</w:t>
      </w:r>
    </w:p>
    <w:p w:rsidR="00671BDE" w:rsidRDefault="00671BDE" w:rsidP="00BE48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едущий </w:t>
      </w:r>
      <w:proofErr w:type="gramStart"/>
      <w:r>
        <w:rPr>
          <w:b/>
          <w:sz w:val="28"/>
          <w:szCs w:val="28"/>
          <w:u w:val="single"/>
        </w:rPr>
        <w:t>–В</w:t>
      </w:r>
      <w:proofErr w:type="gramEnd"/>
      <w:r>
        <w:rPr>
          <w:b/>
          <w:sz w:val="28"/>
          <w:szCs w:val="28"/>
          <w:u w:val="single"/>
        </w:rPr>
        <w:t>есна.</w:t>
      </w:r>
    </w:p>
    <w:p w:rsidR="00671BDE" w:rsidRDefault="00671BDE" w:rsidP="00BE4882">
      <w:pPr>
        <w:rPr>
          <w:sz w:val="28"/>
          <w:szCs w:val="28"/>
        </w:rPr>
      </w:pPr>
      <w:r>
        <w:rPr>
          <w:sz w:val="28"/>
          <w:szCs w:val="28"/>
        </w:rPr>
        <w:t xml:space="preserve">День становиться длинней, </w:t>
      </w:r>
    </w:p>
    <w:p w:rsidR="00671BDE" w:rsidRDefault="00671BDE" w:rsidP="00BE4882">
      <w:pPr>
        <w:rPr>
          <w:sz w:val="28"/>
          <w:szCs w:val="28"/>
        </w:rPr>
      </w:pPr>
      <w:r>
        <w:rPr>
          <w:sz w:val="28"/>
          <w:szCs w:val="28"/>
        </w:rPr>
        <w:t>Если все зазеленело,</w:t>
      </w:r>
    </w:p>
    <w:p w:rsidR="00847F11" w:rsidRDefault="00847F11" w:rsidP="00BE4882">
      <w:pPr>
        <w:rPr>
          <w:sz w:val="28"/>
          <w:szCs w:val="28"/>
        </w:rPr>
      </w:pPr>
      <w:r>
        <w:rPr>
          <w:sz w:val="28"/>
          <w:szCs w:val="28"/>
        </w:rPr>
        <w:t>И в полях звенит ручей.</w:t>
      </w:r>
    </w:p>
    <w:p w:rsidR="00847F11" w:rsidRDefault="00847F11" w:rsidP="00BE4882">
      <w:pPr>
        <w:rPr>
          <w:sz w:val="28"/>
          <w:szCs w:val="28"/>
        </w:rPr>
      </w:pPr>
      <w:r>
        <w:rPr>
          <w:sz w:val="28"/>
          <w:szCs w:val="28"/>
        </w:rPr>
        <w:t>Если солнце ярче,</w:t>
      </w:r>
    </w:p>
    <w:p w:rsidR="00847F11" w:rsidRDefault="00847F11" w:rsidP="00BE4882">
      <w:pPr>
        <w:rPr>
          <w:sz w:val="28"/>
          <w:szCs w:val="28"/>
        </w:rPr>
      </w:pPr>
      <w:r>
        <w:rPr>
          <w:sz w:val="28"/>
          <w:szCs w:val="28"/>
        </w:rPr>
        <w:t>Если птицам не до сна,</w:t>
      </w:r>
    </w:p>
    <w:p w:rsidR="00847F11" w:rsidRDefault="00847F11" w:rsidP="00BE4882">
      <w:pPr>
        <w:rPr>
          <w:sz w:val="28"/>
          <w:szCs w:val="28"/>
        </w:rPr>
      </w:pPr>
      <w:r>
        <w:rPr>
          <w:sz w:val="28"/>
          <w:szCs w:val="28"/>
        </w:rPr>
        <w:t>Если стал теплее ветер,</w:t>
      </w:r>
    </w:p>
    <w:p w:rsidR="00847F11" w:rsidRDefault="00847F11" w:rsidP="00BE4882">
      <w:pPr>
        <w:rPr>
          <w:sz w:val="28"/>
          <w:szCs w:val="28"/>
        </w:rPr>
      </w:pPr>
      <w:r>
        <w:rPr>
          <w:sz w:val="28"/>
          <w:szCs w:val="28"/>
        </w:rPr>
        <w:t>Значит, к нам пришла весна.</w:t>
      </w:r>
    </w:p>
    <w:p w:rsidR="00847F11" w:rsidRDefault="00847F11" w:rsidP="00BE4882">
      <w:pPr>
        <w:rPr>
          <w:sz w:val="28"/>
          <w:szCs w:val="28"/>
        </w:rPr>
      </w:pPr>
    </w:p>
    <w:p w:rsidR="00847F11" w:rsidRDefault="00847F11" w:rsidP="00BE4882">
      <w:pPr>
        <w:rPr>
          <w:sz w:val="28"/>
          <w:szCs w:val="28"/>
        </w:rPr>
      </w:pPr>
      <w:r>
        <w:rPr>
          <w:sz w:val="28"/>
          <w:szCs w:val="28"/>
        </w:rPr>
        <w:t>Я к вам пришла, солнышко, тепло принесла! А давайте мы сейчас превратимся в солнышки, а ручки ваши будут лучиками, теплыми, ласковыми, добрыми. Пусть лучики согреют вас теплом. Подойдите ко мне, встаньте в кружок, обнимите своими руками – лучиками друг друга, и подарите весеннее настроение.</w:t>
      </w:r>
    </w:p>
    <w:p w:rsidR="00847F11" w:rsidRDefault="00197896" w:rsidP="00847F1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Весна предлагает сесть все на свои места).</w:t>
      </w:r>
    </w:p>
    <w:p w:rsidR="00197896" w:rsidRDefault="00197896" w:rsidP="001978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 – весна</w:t>
      </w:r>
    </w:p>
    <w:p w:rsidR="00197896" w:rsidRDefault="00197896" w:rsidP="00197896">
      <w:pPr>
        <w:rPr>
          <w:sz w:val="28"/>
          <w:szCs w:val="28"/>
        </w:rPr>
      </w:pPr>
      <w:r w:rsidRPr="00197896">
        <w:rPr>
          <w:sz w:val="28"/>
          <w:szCs w:val="28"/>
        </w:rPr>
        <w:t>А в</w:t>
      </w:r>
      <w:r>
        <w:rPr>
          <w:sz w:val="28"/>
          <w:szCs w:val="28"/>
        </w:rPr>
        <w:t xml:space="preserve"> на</w:t>
      </w:r>
      <w:r w:rsidRPr="00197896">
        <w:rPr>
          <w:sz w:val="28"/>
          <w:szCs w:val="28"/>
        </w:rPr>
        <w:t>роде говорили так</w:t>
      </w:r>
      <w:r>
        <w:rPr>
          <w:sz w:val="28"/>
          <w:szCs w:val="28"/>
        </w:rPr>
        <w:t>:</w:t>
      </w:r>
    </w:p>
    <w:p w:rsidR="00197896" w:rsidRDefault="00197896" w:rsidP="00197896">
      <w:pPr>
        <w:rPr>
          <w:sz w:val="28"/>
          <w:szCs w:val="28"/>
        </w:rPr>
      </w:pPr>
      <w:r>
        <w:rPr>
          <w:sz w:val="28"/>
          <w:szCs w:val="28"/>
        </w:rPr>
        <w:t>Когда солнышко пригреет,</w:t>
      </w:r>
    </w:p>
    <w:p w:rsidR="00197896" w:rsidRDefault="00197896" w:rsidP="00197896">
      <w:pPr>
        <w:rPr>
          <w:sz w:val="28"/>
          <w:szCs w:val="28"/>
        </w:rPr>
      </w:pPr>
      <w:r>
        <w:rPr>
          <w:sz w:val="28"/>
          <w:szCs w:val="28"/>
        </w:rPr>
        <w:t>Тогда и вода разольется,</w:t>
      </w:r>
    </w:p>
    <w:p w:rsidR="00197896" w:rsidRDefault="00197896" w:rsidP="00197896">
      <w:pPr>
        <w:rPr>
          <w:sz w:val="28"/>
          <w:szCs w:val="28"/>
        </w:rPr>
      </w:pPr>
      <w:r>
        <w:rPr>
          <w:sz w:val="28"/>
          <w:szCs w:val="28"/>
        </w:rPr>
        <w:t>Тогда и лес зазеленеет,</w:t>
      </w:r>
    </w:p>
    <w:p w:rsidR="00197896" w:rsidRDefault="00197896" w:rsidP="00197896">
      <w:pPr>
        <w:rPr>
          <w:sz w:val="28"/>
          <w:szCs w:val="28"/>
        </w:rPr>
      </w:pPr>
      <w:r>
        <w:rPr>
          <w:sz w:val="28"/>
          <w:szCs w:val="28"/>
        </w:rPr>
        <w:t>Тогда и птицы прилетают!</w:t>
      </w:r>
    </w:p>
    <w:p w:rsidR="00197896" w:rsidRDefault="00197896" w:rsidP="001978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Звучат голоса птиц в записи)</w:t>
      </w:r>
    </w:p>
    <w:p w:rsidR="00197896" w:rsidRDefault="00197896" w:rsidP="00197896">
      <w:pPr>
        <w:rPr>
          <w:b/>
          <w:sz w:val="28"/>
          <w:szCs w:val="28"/>
          <w:u w:val="single"/>
        </w:rPr>
      </w:pPr>
      <w:r w:rsidRPr="00197896">
        <w:rPr>
          <w:b/>
          <w:sz w:val="28"/>
          <w:szCs w:val="28"/>
          <w:u w:val="single"/>
        </w:rPr>
        <w:t xml:space="preserve">Воспитатель </w:t>
      </w:r>
      <w:r>
        <w:rPr>
          <w:b/>
          <w:sz w:val="28"/>
          <w:szCs w:val="28"/>
          <w:u w:val="single"/>
        </w:rPr>
        <w:t>–</w:t>
      </w:r>
      <w:r w:rsidRPr="00197896">
        <w:rPr>
          <w:b/>
          <w:sz w:val="28"/>
          <w:szCs w:val="28"/>
          <w:u w:val="single"/>
        </w:rPr>
        <w:t xml:space="preserve"> весна</w:t>
      </w:r>
      <w:r>
        <w:rPr>
          <w:b/>
          <w:sz w:val="28"/>
          <w:szCs w:val="28"/>
          <w:u w:val="single"/>
        </w:rPr>
        <w:t>:</w:t>
      </w:r>
    </w:p>
    <w:p w:rsidR="00197896" w:rsidRDefault="00197896" w:rsidP="0019789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ебята, слышите, птицы песни свои поют! Давайте послушаем! </w:t>
      </w:r>
      <w:r w:rsidR="003462BE">
        <w:rPr>
          <w:sz w:val="28"/>
          <w:szCs w:val="28"/>
        </w:rPr>
        <w:t xml:space="preserve">               </w:t>
      </w:r>
      <w:r w:rsidR="003462B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ети слушают)</w:t>
      </w:r>
    </w:p>
    <w:p w:rsidR="003462BE" w:rsidRDefault="003462BE" w:rsidP="00197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– весна:</w:t>
      </w:r>
    </w:p>
    <w:p w:rsidR="003462BE" w:rsidRDefault="003462BE" w:rsidP="0019789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авайте позовем птичек к нам.  </w:t>
      </w:r>
      <w:r>
        <w:rPr>
          <w:i/>
          <w:sz w:val="28"/>
          <w:szCs w:val="28"/>
        </w:rPr>
        <w:t>(В это время выходят птицы</w:t>
      </w:r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i/>
          <w:sz w:val="28"/>
          <w:szCs w:val="28"/>
        </w:rPr>
        <w:t>.</w:t>
      </w:r>
    </w:p>
    <w:p w:rsidR="003462BE" w:rsidRDefault="003462BE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тицы: </w:t>
      </w:r>
      <w:r>
        <w:rPr>
          <w:sz w:val="28"/>
          <w:szCs w:val="28"/>
        </w:rPr>
        <w:t>Здравствуйте, ребята!</w:t>
      </w:r>
    </w:p>
    <w:p w:rsidR="003462BE" w:rsidRDefault="003462BE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 здороваются с птицами: </w:t>
      </w:r>
      <w:r>
        <w:rPr>
          <w:sz w:val="28"/>
          <w:szCs w:val="28"/>
        </w:rPr>
        <w:t>Здравствуйте, наши друзья!</w:t>
      </w:r>
    </w:p>
    <w:p w:rsidR="003462BE" w:rsidRDefault="003462BE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 w:rsidRPr="003462BE">
        <w:rPr>
          <w:sz w:val="28"/>
          <w:szCs w:val="28"/>
        </w:rPr>
        <w:t>Расскажите</w:t>
      </w:r>
      <w:r>
        <w:rPr>
          <w:sz w:val="28"/>
          <w:szCs w:val="28"/>
        </w:rPr>
        <w:t>,</w:t>
      </w:r>
      <w:r w:rsidRPr="003462BE">
        <w:rPr>
          <w:sz w:val="28"/>
          <w:szCs w:val="28"/>
        </w:rPr>
        <w:t xml:space="preserve"> птицы</w:t>
      </w:r>
      <w:r>
        <w:rPr>
          <w:sz w:val="28"/>
          <w:szCs w:val="28"/>
        </w:rPr>
        <w:t>, где вы побывали?</w:t>
      </w:r>
    </w:p>
    <w:p w:rsidR="003462BE" w:rsidRDefault="003462BE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рач: ( </w:t>
      </w:r>
      <w:proofErr w:type="spellStart"/>
      <w:r>
        <w:rPr>
          <w:b/>
          <w:sz w:val="28"/>
          <w:szCs w:val="28"/>
        </w:rPr>
        <w:t>Хабовец</w:t>
      </w:r>
      <w:proofErr w:type="spellEnd"/>
      <w:r>
        <w:rPr>
          <w:b/>
          <w:sz w:val="28"/>
          <w:szCs w:val="28"/>
        </w:rPr>
        <w:t xml:space="preserve"> Дмитрий) </w:t>
      </w:r>
      <w:r>
        <w:rPr>
          <w:sz w:val="28"/>
          <w:szCs w:val="28"/>
        </w:rPr>
        <w:t>В жарких странах, жаркое лето, ни зимы, ни снега там нет!</w:t>
      </w:r>
    </w:p>
    <w:p w:rsidR="003462BE" w:rsidRDefault="003462BE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>Расскажите, птицы, что вы повидали?</w:t>
      </w:r>
    </w:p>
    <w:p w:rsidR="003462BE" w:rsidRDefault="003462BE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сточка: (Кулешова Маша) </w:t>
      </w:r>
      <w:r>
        <w:rPr>
          <w:sz w:val="28"/>
          <w:szCs w:val="28"/>
        </w:rPr>
        <w:t xml:space="preserve">Бродят там слоны </w:t>
      </w:r>
      <w:r w:rsidR="004336CF">
        <w:rPr>
          <w:sz w:val="28"/>
          <w:szCs w:val="28"/>
        </w:rPr>
        <w:t>–</w:t>
      </w:r>
      <w:r>
        <w:rPr>
          <w:sz w:val="28"/>
          <w:szCs w:val="28"/>
        </w:rPr>
        <w:t xml:space="preserve"> великаны</w:t>
      </w:r>
      <w:r w:rsidR="004336CF">
        <w:rPr>
          <w:sz w:val="28"/>
          <w:szCs w:val="28"/>
        </w:rPr>
        <w:t>, целый день кричат обезьяны, там растут деревья – лианы, там растут на пальмах бананы.</w:t>
      </w:r>
    </w:p>
    <w:p w:rsidR="004336CF" w:rsidRDefault="004336CF" w:rsidP="0019789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сна: </w:t>
      </w:r>
      <w:r>
        <w:rPr>
          <w:sz w:val="28"/>
          <w:szCs w:val="28"/>
        </w:rPr>
        <w:t>Хорошо вы жили вы вдали от дома? С кем вы там дружили в странах незнакомых?</w:t>
      </w:r>
    </w:p>
    <w:p w:rsidR="004336CF" w:rsidRDefault="004336CF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кворец: (Шевелев Степан) </w:t>
      </w:r>
      <w:r>
        <w:rPr>
          <w:sz w:val="28"/>
          <w:szCs w:val="28"/>
        </w:rPr>
        <w:t>Мы скучали по деревьям, по звенящему ручью, по скворечне, по деревьям, по соседу воробью.</w:t>
      </w:r>
    </w:p>
    <w:p w:rsidR="004336CF" w:rsidRDefault="004336CF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сточка: </w:t>
      </w:r>
      <w:proofErr w:type="gramStart"/>
      <w:r>
        <w:rPr>
          <w:sz w:val="28"/>
          <w:szCs w:val="28"/>
        </w:rPr>
        <w:t xml:space="preserve">Я за морем по бывала, по родному краю скучала. </w:t>
      </w:r>
      <w:proofErr w:type="gramEnd"/>
    </w:p>
    <w:p w:rsidR="004336CF" w:rsidRDefault="004336CF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Прилетела к вам с теплом, буду строить новый дом, </w:t>
      </w:r>
    </w:p>
    <w:p w:rsidR="004336CF" w:rsidRDefault="004336CF" w:rsidP="00197896">
      <w:pPr>
        <w:rPr>
          <w:sz w:val="28"/>
          <w:szCs w:val="28"/>
        </w:rPr>
      </w:pPr>
      <w:r>
        <w:rPr>
          <w:sz w:val="28"/>
          <w:szCs w:val="28"/>
        </w:rPr>
        <w:t>Гнездо на ветке – птичий дом,</w:t>
      </w:r>
    </w:p>
    <w:p w:rsidR="004336CF" w:rsidRDefault="004336CF" w:rsidP="00197896">
      <w:pPr>
        <w:rPr>
          <w:sz w:val="28"/>
          <w:szCs w:val="28"/>
        </w:rPr>
      </w:pPr>
      <w:r>
        <w:rPr>
          <w:sz w:val="28"/>
          <w:szCs w:val="28"/>
        </w:rPr>
        <w:t>Вчера птенец родился в нем.</w:t>
      </w:r>
    </w:p>
    <w:p w:rsidR="004336CF" w:rsidRDefault="004336CF" w:rsidP="00197896">
      <w:pPr>
        <w:rPr>
          <w:sz w:val="28"/>
          <w:szCs w:val="28"/>
        </w:rPr>
      </w:pPr>
      <w:r>
        <w:rPr>
          <w:sz w:val="28"/>
          <w:szCs w:val="28"/>
        </w:rPr>
        <w:t>Ты птичий дом не разоряй</w:t>
      </w:r>
    </w:p>
    <w:p w:rsidR="004336CF" w:rsidRDefault="004336CF" w:rsidP="00197896">
      <w:pPr>
        <w:rPr>
          <w:sz w:val="28"/>
          <w:szCs w:val="28"/>
        </w:rPr>
      </w:pPr>
      <w:r>
        <w:rPr>
          <w:sz w:val="28"/>
          <w:szCs w:val="28"/>
        </w:rPr>
        <w:t>И никому не позволяй.</w:t>
      </w:r>
    </w:p>
    <w:p w:rsidR="002376C4" w:rsidRDefault="002376C4" w:rsidP="00197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ворец:</w:t>
      </w:r>
    </w:p>
    <w:p w:rsidR="004336CF" w:rsidRDefault="002376C4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поет скворец,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О, как прекрасна песня!</w:t>
      </w:r>
    </w:p>
    <w:p w:rsidR="002376C4" w:rsidRDefault="002376C4" w:rsidP="001978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зимы конец,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Ведь лето интересней.</w:t>
      </w:r>
    </w:p>
    <w:p w:rsidR="002376C4" w:rsidRDefault="002376C4" w:rsidP="001978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проснитесь все!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И улыбнитесь солнцу!</w:t>
      </w:r>
    </w:p>
    <w:p w:rsidR="002376C4" w:rsidRDefault="002376C4" w:rsidP="001978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чирик</w:t>
      </w:r>
      <w:proofErr w:type="spellEnd"/>
      <w:r>
        <w:rPr>
          <w:sz w:val="28"/>
          <w:szCs w:val="28"/>
        </w:rPr>
        <w:t xml:space="preserve"> – поет скворец,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Певец неугомонный!</w:t>
      </w:r>
    </w:p>
    <w:p w:rsidR="002376C4" w:rsidRDefault="002376C4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рач: </w:t>
      </w:r>
      <w:r>
        <w:rPr>
          <w:sz w:val="28"/>
          <w:szCs w:val="28"/>
        </w:rPr>
        <w:t>Он в черной одежде,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все</w:t>
      </w:r>
      <w:r w:rsidR="005819F1">
        <w:rPr>
          <w:sz w:val="28"/>
          <w:szCs w:val="28"/>
        </w:rPr>
        <w:t xml:space="preserve"> </w:t>
      </w:r>
      <w:r>
        <w:rPr>
          <w:sz w:val="28"/>
          <w:szCs w:val="28"/>
        </w:rPr>
        <w:t>таки</w:t>
      </w:r>
      <w:proofErr w:type="gramEnd"/>
      <w:r>
        <w:rPr>
          <w:sz w:val="28"/>
          <w:szCs w:val="28"/>
        </w:rPr>
        <w:t xml:space="preserve"> грач.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Спасает поля 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От вредителей </w:t>
      </w:r>
      <w:r w:rsidRPr="002376C4">
        <w:rPr>
          <w:b/>
          <w:sz w:val="28"/>
          <w:szCs w:val="28"/>
        </w:rPr>
        <w:t>Грач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( Дима </w:t>
      </w:r>
      <w:proofErr w:type="spellStart"/>
      <w:r>
        <w:rPr>
          <w:sz w:val="28"/>
          <w:szCs w:val="28"/>
        </w:rPr>
        <w:t>Хабовец</w:t>
      </w:r>
      <w:proofErr w:type="spellEnd"/>
      <w:r>
        <w:rPr>
          <w:sz w:val="28"/>
          <w:szCs w:val="28"/>
        </w:rPr>
        <w:t>)</w:t>
      </w:r>
    </w:p>
    <w:p w:rsidR="002376C4" w:rsidRDefault="002376C4" w:rsidP="00197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ловей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Соловей – соловушка,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Серебряное </w:t>
      </w:r>
      <w:proofErr w:type="spellStart"/>
      <w:r>
        <w:rPr>
          <w:sz w:val="28"/>
          <w:szCs w:val="28"/>
        </w:rPr>
        <w:t>словушко</w:t>
      </w:r>
      <w:proofErr w:type="spellEnd"/>
      <w:r>
        <w:rPr>
          <w:sz w:val="28"/>
          <w:szCs w:val="28"/>
        </w:rPr>
        <w:t>,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Голос бубенцов</w:t>
      </w:r>
    </w:p>
    <w:p w:rsidR="002376C4" w:rsidRDefault="002376C4" w:rsidP="00197896">
      <w:pPr>
        <w:rPr>
          <w:sz w:val="28"/>
          <w:szCs w:val="28"/>
        </w:rPr>
      </w:pPr>
      <w:r>
        <w:rPr>
          <w:sz w:val="28"/>
          <w:szCs w:val="28"/>
        </w:rPr>
        <w:t>Поет заре пунцовой.</w:t>
      </w:r>
      <w:r w:rsidR="005819F1">
        <w:rPr>
          <w:sz w:val="28"/>
          <w:szCs w:val="28"/>
        </w:rPr>
        <w:t xml:space="preserve">  (Дубинин Александр)</w:t>
      </w:r>
    </w:p>
    <w:p w:rsidR="005819F1" w:rsidRPr="005819F1" w:rsidRDefault="005819F1" w:rsidP="00197896">
      <w:pPr>
        <w:rPr>
          <w:b/>
          <w:sz w:val="28"/>
          <w:szCs w:val="28"/>
        </w:rPr>
      </w:pPr>
      <w:r w:rsidRPr="005819F1">
        <w:rPr>
          <w:b/>
          <w:sz w:val="28"/>
          <w:szCs w:val="28"/>
        </w:rPr>
        <w:t>Синица</w:t>
      </w:r>
    </w:p>
    <w:p w:rsidR="002376C4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Летом я ловила мошек,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А зимой поем и крошек.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Люблю сало поклевать.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К вам в окошко залетать.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Очень юркая я птица,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А зовут меня… </w:t>
      </w:r>
      <w:r>
        <w:rPr>
          <w:b/>
          <w:sz w:val="28"/>
          <w:szCs w:val="28"/>
        </w:rPr>
        <w:t>синица</w:t>
      </w:r>
      <w:r>
        <w:rPr>
          <w:sz w:val="28"/>
          <w:szCs w:val="28"/>
        </w:rPr>
        <w:t xml:space="preserve"> (Шевелева Маша)</w:t>
      </w:r>
    </w:p>
    <w:p w:rsidR="005819F1" w:rsidRDefault="005819F1" w:rsidP="00197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рока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И черна, и белобока!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Кто же я!  …</w:t>
      </w:r>
      <w:r>
        <w:rPr>
          <w:b/>
          <w:sz w:val="28"/>
          <w:szCs w:val="28"/>
        </w:rPr>
        <w:t>сорок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Маргарита)</w:t>
      </w:r>
    </w:p>
    <w:p w:rsidR="005819F1" w:rsidRDefault="005819F1" w:rsidP="00197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ятел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Толстый клюв у меня.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А язык мой длинный,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Насекомых достаю,</w:t>
      </w:r>
    </w:p>
    <w:p w:rsidR="005819F1" w:rsidRDefault="005819F1" w:rsidP="001978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снувших</w:t>
      </w:r>
      <w:proofErr w:type="gramEnd"/>
      <w:r>
        <w:rPr>
          <w:sz w:val="28"/>
          <w:szCs w:val="28"/>
        </w:rPr>
        <w:t xml:space="preserve"> в древесине.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 xml:space="preserve"> Что за птица я?</w:t>
      </w:r>
    </w:p>
    <w:p w:rsidR="005819F1" w:rsidRDefault="005819F1" w:rsidP="00197896">
      <w:pPr>
        <w:rPr>
          <w:sz w:val="28"/>
          <w:szCs w:val="28"/>
        </w:rPr>
      </w:pPr>
      <w:r>
        <w:rPr>
          <w:sz w:val="28"/>
          <w:szCs w:val="28"/>
        </w:rPr>
        <w:t>Отгадайте – ка, друзья!  …</w:t>
      </w:r>
      <w:r w:rsidR="00305A18">
        <w:rPr>
          <w:b/>
          <w:sz w:val="28"/>
          <w:szCs w:val="28"/>
        </w:rPr>
        <w:t xml:space="preserve">дятел </w:t>
      </w:r>
      <w:r w:rsidR="00305A18" w:rsidRPr="00305A18">
        <w:rPr>
          <w:sz w:val="28"/>
          <w:szCs w:val="28"/>
        </w:rPr>
        <w:t>(Кульбакин Максим)</w:t>
      </w:r>
    </w:p>
    <w:p w:rsidR="00305A18" w:rsidRDefault="00305A18" w:rsidP="00223B4E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сна: </w:t>
      </w:r>
      <w:r>
        <w:rPr>
          <w:sz w:val="28"/>
          <w:szCs w:val="28"/>
        </w:rPr>
        <w:t>Мы вас очень ждали и хотели бы чтобы вы исполнили для нас песн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23B4E">
        <w:rPr>
          <w:sz w:val="28"/>
          <w:szCs w:val="28"/>
        </w:rPr>
        <w:t xml:space="preserve">     </w:t>
      </w:r>
      <w:r w:rsidR="00223B4E">
        <w:rPr>
          <w:i/>
          <w:sz w:val="28"/>
          <w:szCs w:val="28"/>
        </w:rPr>
        <w:t>(д</w:t>
      </w:r>
      <w:bookmarkStart w:id="0" w:name="_GoBack"/>
      <w:bookmarkEnd w:id="0"/>
      <w:r>
        <w:rPr>
          <w:i/>
          <w:sz w:val="28"/>
          <w:szCs w:val="28"/>
        </w:rPr>
        <w:t>ети – птицы исполняют песню « Воробышек»)</w:t>
      </w:r>
    </w:p>
    <w:p w:rsidR="00305A18" w:rsidRPr="00305A18" w:rsidRDefault="00305A18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>А сейчас отгадайте загадки!</w:t>
      </w:r>
    </w:p>
    <w:p w:rsidR="005819F1" w:rsidRDefault="002841B1" w:rsidP="002841B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 шесте дворец, во дворе певец </w:t>
      </w:r>
      <w:r>
        <w:rPr>
          <w:b/>
          <w:sz w:val="28"/>
          <w:szCs w:val="28"/>
        </w:rPr>
        <w:t>(Скворец</w:t>
      </w:r>
      <w:r w:rsidRPr="002841B1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841B1" w:rsidRDefault="002841B1" w:rsidP="002841B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сех перелетных птиц черней, чистит пашню от червей, целый день по пашне вскачь, и зовется птица… </w:t>
      </w:r>
      <w:r w:rsidRPr="002841B1">
        <w:rPr>
          <w:b/>
          <w:sz w:val="28"/>
          <w:szCs w:val="28"/>
        </w:rPr>
        <w:t>(Грач)</w:t>
      </w:r>
    </w:p>
    <w:p w:rsidR="002841B1" w:rsidRPr="002841B1" w:rsidRDefault="002841B1" w:rsidP="002841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841B1">
        <w:rPr>
          <w:sz w:val="28"/>
          <w:szCs w:val="28"/>
        </w:rPr>
        <w:t>Что за птица</w:t>
      </w:r>
      <w:r>
        <w:rPr>
          <w:sz w:val="28"/>
          <w:szCs w:val="28"/>
        </w:rPr>
        <w:t xml:space="preserve">: спереди – шильце, Сзади – </w:t>
      </w:r>
      <w:proofErr w:type="spellStart"/>
      <w:r>
        <w:rPr>
          <w:sz w:val="28"/>
          <w:szCs w:val="28"/>
        </w:rPr>
        <w:t>вильце</w:t>
      </w:r>
      <w:proofErr w:type="spellEnd"/>
      <w:r>
        <w:rPr>
          <w:sz w:val="28"/>
          <w:szCs w:val="28"/>
        </w:rPr>
        <w:t xml:space="preserve">, сверху синенькое суконце, снизу белое полотенце. </w:t>
      </w:r>
      <w:r>
        <w:rPr>
          <w:b/>
          <w:sz w:val="28"/>
          <w:szCs w:val="28"/>
        </w:rPr>
        <w:t xml:space="preserve"> (Ласточка)</w:t>
      </w:r>
    </w:p>
    <w:p w:rsidR="002841B1" w:rsidRPr="002841B1" w:rsidRDefault="002841B1" w:rsidP="002841B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то на елке на суку счет ведет: </w:t>
      </w:r>
      <w:proofErr w:type="gramStart"/>
      <w:r>
        <w:rPr>
          <w:sz w:val="28"/>
          <w:szCs w:val="28"/>
        </w:rPr>
        <w:t>ку – ку</w:t>
      </w:r>
      <w:proofErr w:type="gramEnd"/>
      <w:r>
        <w:rPr>
          <w:sz w:val="28"/>
          <w:szCs w:val="28"/>
        </w:rPr>
        <w:t xml:space="preserve">, ку – ку. </w:t>
      </w:r>
      <w:r>
        <w:rPr>
          <w:b/>
          <w:sz w:val="28"/>
          <w:szCs w:val="28"/>
        </w:rPr>
        <w:t>(Кукушка)</w:t>
      </w:r>
    </w:p>
    <w:p w:rsidR="002841B1" w:rsidRPr="00AA48F8" w:rsidRDefault="00AA48F8" w:rsidP="002841B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отник о</w:t>
      </w:r>
      <w:r w:rsidR="002841B1">
        <w:rPr>
          <w:sz w:val="28"/>
          <w:szCs w:val="28"/>
        </w:rPr>
        <w:t>стрым долотом строит дом с одним дуплом</w:t>
      </w:r>
      <w:r>
        <w:rPr>
          <w:sz w:val="28"/>
          <w:szCs w:val="28"/>
        </w:rPr>
        <w:t xml:space="preserve">.  </w:t>
      </w:r>
      <w:r>
        <w:rPr>
          <w:b/>
          <w:sz w:val="28"/>
          <w:szCs w:val="28"/>
        </w:rPr>
        <w:t>(Дятел)</w:t>
      </w:r>
    </w:p>
    <w:p w:rsidR="00AA48F8" w:rsidRPr="00AA48F8" w:rsidRDefault="00AA48F8" w:rsidP="00AA48F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ик – </w:t>
      </w:r>
      <w:proofErr w:type="spellStart"/>
      <w:r>
        <w:rPr>
          <w:sz w:val="28"/>
          <w:szCs w:val="28"/>
        </w:rPr>
        <w:t>чирик</w:t>
      </w:r>
      <w:proofErr w:type="spellEnd"/>
      <w:proofErr w:type="gramEnd"/>
      <w:r>
        <w:rPr>
          <w:sz w:val="28"/>
          <w:szCs w:val="28"/>
        </w:rPr>
        <w:t xml:space="preserve">! К зернышкам прыг! Клюй, не робей! Кто это?  </w:t>
      </w:r>
      <w:r>
        <w:rPr>
          <w:b/>
          <w:sz w:val="28"/>
          <w:szCs w:val="28"/>
        </w:rPr>
        <w:t>(Воробей)</w:t>
      </w:r>
    </w:p>
    <w:p w:rsidR="000A1115" w:rsidRDefault="00AA48F8" w:rsidP="00197896">
      <w:pPr>
        <w:rPr>
          <w:sz w:val="28"/>
          <w:szCs w:val="28"/>
        </w:rPr>
      </w:pPr>
      <w:r w:rsidRPr="00AA48F8">
        <w:rPr>
          <w:b/>
          <w:sz w:val="28"/>
          <w:szCs w:val="28"/>
        </w:rPr>
        <w:t>Весн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цы! А теперь проведем с вами игру эстафету «</w:t>
      </w:r>
      <w:r w:rsidR="000A1115">
        <w:rPr>
          <w:sz w:val="28"/>
          <w:szCs w:val="28"/>
        </w:rPr>
        <w:t xml:space="preserve"> </w:t>
      </w:r>
      <w:r>
        <w:rPr>
          <w:sz w:val="28"/>
          <w:szCs w:val="28"/>
        </w:rPr>
        <w:t>Покормим птиц».</w:t>
      </w:r>
    </w:p>
    <w:p w:rsidR="002376C4" w:rsidRDefault="000A1115" w:rsidP="00197896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Команды должны ложками,  кто быстрее, перенести корм из одного ведерка в другое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ыигрывает  та команда, которая перенесла больше корма    не просыпав).</w:t>
      </w:r>
      <w:proofErr w:type="gramEnd"/>
    </w:p>
    <w:p w:rsidR="000A1115" w:rsidRDefault="000A1115" w:rsidP="001978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на: </w:t>
      </w:r>
      <w:r>
        <w:rPr>
          <w:sz w:val="28"/>
          <w:szCs w:val="28"/>
        </w:rPr>
        <w:t>А сейчас расскажем вам, что часто видим тут и там…</w:t>
      </w:r>
    </w:p>
    <w:p w:rsidR="000A1115" w:rsidRDefault="000A1115" w:rsidP="000A11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Инсценировка стихотворения)</w:t>
      </w:r>
    </w:p>
    <w:p w:rsidR="000A1115" w:rsidRDefault="000A1115" w:rsidP="000A1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бинин А.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Саша быстро одевался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И на улицу помчался.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Стал резвиться и играть,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Из рогатки в птиц стрелять.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Ветку дерева сломал,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Воробьев он ей пугал,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Голубей потом ловил,</w:t>
      </w:r>
    </w:p>
    <w:p w:rsidR="000A1115" w:rsidRDefault="000A1115" w:rsidP="000A1115">
      <w:pPr>
        <w:rPr>
          <w:sz w:val="28"/>
          <w:szCs w:val="28"/>
        </w:rPr>
      </w:pPr>
      <w:r>
        <w:rPr>
          <w:sz w:val="28"/>
          <w:szCs w:val="28"/>
        </w:rPr>
        <w:t>Гнездо птичек разорил.</w:t>
      </w:r>
    </w:p>
    <w:p w:rsidR="000A1115" w:rsidRDefault="000A1115" w:rsidP="000A1115">
      <w:pPr>
        <w:rPr>
          <w:b/>
          <w:sz w:val="28"/>
          <w:szCs w:val="28"/>
        </w:rPr>
      </w:pPr>
      <w:r w:rsidRPr="000A1115">
        <w:rPr>
          <w:b/>
          <w:sz w:val="28"/>
          <w:szCs w:val="28"/>
        </w:rPr>
        <w:t>Кульбакин М</w:t>
      </w:r>
      <w:r>
        <w:rPr>
          <w:b/>
          <w:sz w:val="28"/>
          <w:szCs w:val="28"/>
        </w:rPr>
        <w:t>.</w:t>
      </w:r>
    </w:p>
    <w:p w:rsidR="000A1115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Жалко в птичку не попал,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Раньше лучше я стрелял!</w:t>
      </w:r>
    </w:p>
    <w:p w:rsidR="007401CC" w:rsidRDefault="007401CC" w:rsidP="000A1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ронцова И.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К саше девочка подходит,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Глаз она с него не сводит.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Очень маленького роста,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Младше Саши, это точно.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Говорит ему малютка…</w:t>
      </w:r>
    </w:p>
    <w:p w:rsidR="007401CC" w:rsidRDefault="007401CC" w:rsidP="000A111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шкова</w:t>
      </w:r>
      <w:proofErr w:type="spellEnd"/>
      <w:r>
        <w:rPr>
          <w:b/>
          <w:sz w:val="28"/>
          <w:szCs w:val="28"/>
        </w:rPr>
        <w:t xml:space="preserve"> М.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Что ты сделал – просто жутко!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Ты – вредитель, хулиган,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Злой и скверный мальчуган!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Даже маленькие знают,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Зверей и птиц не обижать.</w:t>
      </w:r>
    </w:p>
    <w:p w:rsidR="00285CAA" w:rsidRDefault="00285CAA" w:rsidP="000A1115">
      <w:pPr>
        <w:rPr>
          <w:b/>
          <w:sz w:val="28"/>
          <w:szCs w:val="28"/>
        </w:rPr>
      </w:pPr>
    </w:p>
    <w:p w:rsidR="00285CAA" w:rsidRDefault="00285CAA" w:rsidP="000A1115">
      <w:pPr>
        <w:rPr>
          <w:b/>
          <w:sz w:val="28"/>
          <w:szCs w:val="28"/>
        </w:rPr>
      </w:pPr>
    </w:p>
    <w:p w:rsidR="00285CAA" w:rsidRDefault="00285CAA" w:rsidP="000A1115">
      <w:pPr>
        <w:rPr>
          <w:b/>
          <w:sz w:val="28"/>
          <w:szCs w:val="28"/>
        </w:rPr>
      </w:pPr>
    </w:p>
    <w:p w:rsidR="007401CC" w:rsidRDefault="007401CC" w:rsidP="000A111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Николайчук</w:t>
      </w:r>
      <w:proofErr w:type="spellEnd"/>
      <w:r>
        <w:rPr>
          <w:b/>
          <w:sz w:val="28"/>
          <w:szCs w:val="28"/>
        </w:rPr>
        <w:t xml:space="preserve"> А.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Для забавы и игры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Ты рогатку не бери.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Птицы – меньшие друзья,</w:t>
      </w:r>
    </w:p>
    <w:p w:rsidR="007401CC" w:rsidRDefault="007401CC" w:rsidP="000A1115">
      <w:pPr>
        <w:rPr>
          <w:sz w:val="28"/>
          <w:szCs w:val="28"/>
        </w:rPr>
      </w:pPr>
      <w:r>
        <w:rPr>
          <w:sz w:val="28"/>
          <w:szCs w:val="28"/>
        </w:rPr>
        <w:t>Обижать нам их нельзя!</w:t>
      </w:r>
    </w:p>
    <w:p w:rsidR="007401CC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Хоть мы маленького роста,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Только знаем мы о том,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Что кормушки помогают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Птицам всем прожить зимой.</w:t>
      </w:r>
    </w:p>
    <w:p w:rsidR="00285CAA" w:rsidRDefault="00285CAA" w:rsidP="000A1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дрявцев К.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Знает девчонка, знает мальчишка: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Пернатые – лучшие наши друзья.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Мы их охраняем, мы им помогаем,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Не обижаем мы их никогда.</w:t>
      </w:r>
    </w:p>
    <w:p w:rsidR="00285CAA" w:rsidRDefault="00285CAA" w:rsidP="000A1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велева М.</w:t>
      </w:r>
    </w:p>
    <w:p w:rsidR="00285CAA" w:rsidRPr="00285CAA" w:rsidRDefault="00285CAA" w:rsidP="000A1115">
      <w:pPr>
        <w:rPr>
          <w:sz w:val="28"/>
          <w:szCs w:val="28"/>
        </w:rPr>
      </w:pPr>
      <w:r w:rsidRPr="00285CAA">
        <w:rPr>
          <w:sz w:val="28"/>
          <w:szCs w:val="28"/>
        </w:rPr>
        <w:t>Посмотрите – ка на нас,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Мы готовы хоть сейчас</w:t>
      </w:r>
    </w:p>
    <w:p w:rsidR="00285CAA" w:rsidRDefault="00285CAA" w:rsidP="000A1115">
      <w:pPr>
        <w:rPr>
          <w:sz w:val="28"/>
          <w:szCs w:val="28"/>
        </w:rPr>
      </w:pPr>
      <w:r>
        <w:rPr>
          <w:sz w:val="28"/>
          <w:szCs w:val="28"/>
        </w:rPr>
        <w:t>Обещанье дружно дать…</w:t>
      </w:r>
    </w:p>
    <w:p w:rsidR="00285CAA" w:rsidRDefault="00285CAA" w:rsidP="000A11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се. </w:t>
      </w:r>
      <w:r>
        <w:rPr>
          <w:sz w:val="28"/>
          <w:szCs w:val="28"/>
        </w:rPr>
        <w:t>Друзьям меньшим помогать!</w:t>
      </w:r>
    </w:p>
    <w:p w:rsidR="00F7468F" w:rsidRDefault="00285CAA" w:rsidP="000A1115">
      <w:pPr>
        <w:rPr>
          <w:sz w:val="28"/>
          <w:szCs w:val="28"/>
        </w:rPr>
      </w:pPr>
      <w:r w:rsidRPr="00285CAA"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Давайте попробуем изобразить цаплю. (</w:t>
      </w:r>
      <w:r w:rsidRPr="00285CAA">
        <w:rPr>
          <w:i/>
          <w:sz w:val="28"/>
          <w:szCs w:val="28"/>
        </w:rPr>
        <w:t>Игра на выносливость</w:t>
      </w:r>
      <w:r>
        <w:rPr>
          <w:sz w:val="28"/>
          <w:szCs w:val="28"/>
        </w:rPr>
        <w:t xml:space="preserve"> «Цапля»). Я предлагаю всем ребятам встать в круг, по моей команде поднимаем одну ногу, согнув ее в колене и прижимая к бедру второй ноги. Давайте</w:t>
      </w:r>
      <w:r w:rsidR="00F7468F">
        <w:rPr>
          <w:sz w:val="28"/>
          <w:szCs w:val="28"/>
        </w:rPr>
        <w:t xml:space="preserve"> попробуем это с вами сделать.  Молодцы у вас хорошо получилось это сделать, а теперь, приняв эту позу, все играющие закрывают глаза и  стараются простоять в ней как можно дольше. Побеждают те, кто дольше всех простоит на одной ноге с закрытыми глазами.</w:t>
      </w:r>
    </w:p>
    <w:p w:rsidR="00F7468F" w:rsidRDefault="00F7468F" w:rsidP="000A1115">
      <w:pPr>
        <w:rPr>
          <w:sz w:val="28"/>
          <w:szCs w:val="28"/>
        </w:rPr>
      </w:pPr>
      <w:r w:rsidRPr="00F7468F">
        <w:rPr>
          <w:b/>
          <w:sz w:val="28"/>
          <w:szCs w:val="28"/>
        </w:rPr>
        <w:t>Весн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юди всегда наблюдали за птицами и по их поведению, определяли, какая будет погода. Я познакомлю вас как это можно сделать – « Народными предметами»</w:t>
      </w:r>
    </w:p>
    <w:p w:rsidR="00F7468F" w:rsidRDefault="00F7468F" w:rsidP="00F746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кушки стали куковать – морозам больше не бывать.</w:t>
      </w:r>
    </w:p>
    <w:p w:rsidR="00F7468F" w:rsidRDefault="00F7468F" w:rsidP="00F746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зко ласточки летают – о дожде предупреждают</w:t>
      </w:r>
      <w:r w:rsidR="00B078C1">
        <w:rPr>
          <w:sz w:val="28"/>
          <w:szCs w:val="28"/>
        </w:rPr>
        <w:t>,</w:t>
      </w:r>
      <w:r>
        <w:rPr>
          <w:sz w:val="28"/>
          <w:szCs w:val="28"/>
        </w:rPr>
        <w:t xml:space="preserve"> а летают высоко – значит, дождик далеко.</w:t>
      </w:r>
    </w:p>
    <w:p w:rsidR="00F7468F" w:rsidRDefault="00F7468F" w:rsidP="00F746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видел грача – весну встречай.</w:t>
      </w:r>
    </w:p>
    <w:p w:rsidR="00F7468F" w:rsidRDefault="00F7468F" w:rsidP="00F746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грачи и жаворонки прилетели рано – весна будет теплой.</w:t>
      </w:r>
    </w:p>
    <w:p w:rsidR="00F7468F" w:rsidRDefault="00B078C1" w:rsidP="00F746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луби воркуют, кукушки кукуют - к теплой погоде.</w:t>
      </w:r>
    </w:p>
    <w:p w:rsidR="00285CAA" w:rsidRPr="00B078C1" w:rsidRDefault="00B078C1" w:rsidP="000A111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078C1">
        <w:rPr>
          <w:sz w:val="28"/>
          <w:szCs w:val="28"/>
        </w:rPr>
        <w:t xml:space="preserve">Воробьи купаются в песке – будет дождь.                                        </w:t>
      </w:r>
      <w:r w:rsidR="00F7468F" w:rsidRPr="00B078C1">
        <w:rPr>
          <w:b/>
          <w:sz w:val="28"/>
          <w:szCs w:val="28"/>
        </w:rPr>
        <w:t xml:space="preserve"> </w:t>
      </w:r>
      <w:r w:rsidR="00285CAA" w:rsidRPr="00B078C1">
        <w:rPr>
          <w:b/>
          <w:sz w:val="28"/>
          <w:szCs w:val="28"/>
        </w:rPr>
        <w:t xml:space="preserve"> </w:t>
      </w:r>
    </w:p>
    <w:p w:rsidR="00285CAA" w:rsidRPr="007401CC" w:rsidRDefault="00285CAA" w:rsidP="000A1115">
      <w:pPr>
        <w:rPr>
          <w:sz w:val="28"/>
          <w:szCs w:val="28"/>
        </w:rPr>
      </w:pPr>
    </w:p>
    <w:p w:rsidR="00E53998" w:rsidRDefault="00B078C1" w:rsidP="000A1115">
      <w:pPr>
        <w:rPr>
          <w:i/>
          <w:sz w:val="28"/>
          <w:szCs w:val="28"/>
        </w:rPr>
      </w:pPr>
      <w:r w:rsidRPr="00B078C1">
        <w:rPr>
          <w:b/>
          <w:sz w:val="28"/>
          <w:szCs w:val="28"/>
        </w:rPr>
        <w:t>Весна:</w:t>
      </w:r>
      <w:r>
        <w:rPr>
          <w:b/>
          <w:sz w:val="28"/>
          <w:szCs w:val="28"/>
        </w:rPr>
        <w:t xml:space="preserve"> </w:t>
      </w:r>
      <w:r w:rsidRPr="00B078C1">
        <w:rPr>
          <w:sz w:val="28"/>
          <w:szCs w:val="28"/>
        </w:rPr>
        <w:t xml:space="preserve">Я  предлагаю вам ребята </w:t>
      </w:r>
      <w:proofErr w:type="gramStart"/>
      <w:r w:rsidRPr="00B078C1">
        <w:rPr>
          <w:sz w:val="28"/>
          <w:szCs w:val="28"/>
        </w:rPr>
        <w:t>по</w:t>
      </w:r>
      <w:proofErr w:type="gramEnd"/>
      <w:r w:rsidRPr="00B078C1">
        <w:rPr>
          <w:sz w:val="28"/>
          <w:szCs w:val="28"/>
        </w:rPr>
        <w:t xml:space="preserve"> играть со мной в игру «</w:t>
      </w:r>
      <w:r w:rsidRPr="00B078C1">
        <w:rPr>
          <w:b/>
          <w:sz w:val="28"/>
          <w:szCs w:val="28"/>
        </w:rPr>
        <w:t>Скворцы прилетели»</w:t>
      </w:r>
      <w:r>
        <w:rPr>
          <w:i/>
          <w:sz w:val="28"/>
          <w:szCs w:val="28"/>
        </w:rPr>
        <w:t xml:space="preserve">. Обручи у нас скворечники, вы – скворцы. Вы разбегаетесь, но по моему сигналу «Скворцы прилетели» забегаете в «скворечник». Но есть одно условие: в одном скворечнике может поместиться не более 4 скворцов. </w:t>
      </w:r>
      <w:proofErr w:type="gramStart"/>
      <w:r>
        <w:rPr>
          <w:i/>
          <w:sz w:val="28"/>
          <w:szCs w:val="28"/>
        </w:rPr>
        <w:t>Оставшиеся без «Скворечника»</w:t>
      </w:r>
      <w:r w:rsidR="00E53998">
        <w:rPr>
          <w:i/>
          <w:sz w:val="28"/>
          <w:szCs w:val="28"/>
        </w:rPr>
        <w:t>, считаются проигравшими.</w:t>
      </w:r>
      <w:proofErr w:type="gramEnd"/>
    </w:p>
    <w:p w:rsidR="000A1115" w:rsidRDefault="00E53998" w:rsidP="000A1115">
      <w:pPr>
        <w:rPr>
          <w:sz w:val="28"/>
          <w:szCs w:val="28"/>
        </w:rPr>
      </w:pPr>
      <w:r w:rsidRPr="00E53998">
        <w:rPr>
          <w:b/>
          <w:sz w:val="28"/>
          <w:szCs w:val="28"/>
        </w:rPr>
        <w:t>Весна:</w:t>
      </w:r>
      <w:r w:rsidR="00B078C1" w:rsidRPr="00E53998">
        <w:rPr>
          <w:b/>
          <w:sz w:val="28"/>
          <w:szCs w:val="28"/>
        </w:rPr>
        <w:t xml:space="preserve"> </w:t>
      </w:r>
      <w:r w:rsidRPr="00E53998">
        <w:rPr>
          <w:sz w:val="28"/>
          <w:szCs w:val="28"/>
        </w:rPr>
        <w:t>Настало время узнать</w:t>
      </w:r>
      <w:r>
        <w:rPr>
          <w:sz w:val="28"/>
          <w:szCs w:val="28"/>
        </w:rPr>
        <w:t>, что вы знаете о наших пернатых друзьях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ая самая маленькая птичка?  (</w:t>
      </w:r>
      <w:proofErr w:type="spellStart"/>
      <w:r>
        <w:rPr>
          <w:sz w:val="28"/>
          <w:szCs w:val="28"/>
        </w:rPr>
        <w:t>Калибри</w:t>
      </w:r>
      <w:proofErr w:type="spellEnd"/>
      <w:r>
        <w:rPr>
          <w:sz w:val="28"/>
          <w:szCs w:val="28"/>
        </w:rPr>
        <w:t>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ая самая большая птичка? (Страус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ая птичка стала символом мира и земли? (Голубь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натый певец, «приносящий на крыльях весну»? (Скворец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тица, которая не высиживает своих птенцов? (Кукушка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упная ночная птица! (Филин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да улетают весной снегири? (на Север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да улетают синицы! (В лес).</w:t>
      </w:r>
    </w:p>
    <w:p w:rsidR="00E53998" w:rsidRDefault="00E53998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ть ли у скворцо</w:t>
      </w:r>
      <w:r w:rsidR="00DA32EE">
        <w:rPr>
          <w:sz w:val="28"/>
          <w:szCs w:val="28"/>
        </w:rPr>
        <w:t>в своя песня! (</w:t>
      </w:r>
      <w:proofErr w:type="gramStart"/>
      <w:r w:rsidR="00DA32EE">
        <w:rPr>
          <w:sz w:val="28"/>
          <w:szCs w:val="28"/>
        </w:rPr>
        <w:t>Нет</w:t>
      </w:r>
      <w:proofErr w:type="gramEnd"/>
      <w:r w:rsidR="00DA32EE">
        <w:rPr>
          <w:sz w:val="28"/>
          <w:szCs w:val="28"/>
        </w:rPr>
        <w:t xml:space="preserve"> он подражает пение других птиц и разным звукам).</w:t>
      </w:r>
    </w:p>
    <w:p w:rsidR="00DA32EE" w:rsidRDefault="00DA32EE" w:rsidP="00E5399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Какая птица не видит в темноте вообще! (Курица).</w:t>
      </w:r>
    </w:p>
    <w:p w:rsidR="00DA32EE" w:rsidRDefault="00DA32EE" w:rsidP="00DA32EE">
      <w:pPr>
        <w:rPr>
          <w:sz w:val="28"/>
          <w:szCs w:val="28"/>
        </w:rPr>
      </w:pPr>
      <w:r w:rsidRPr="00DA32EE"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>В старину люди верили, что весна потому и наступает, что ее из далеких краев приносят птицы.  Детям « птиц» давали, приговаривали: « жаворонки прилетели – весну принесите». (Раздает птичек детям).  Я хочу подарить вам не только этих жаворонков, но и многих радостных, солнечных дней. Надеюсь, что птицы всегда будут прилетать к вашему дому, счастье приносить. Но вы должны помнить: Ч</w:t>
      </w:r>
      <w:r w:rsidR="00FB2E45">
        <w:rPr>
          <w:sz w:val="28"/>
          <w:szCs w:val="28"/>
        </w:rPr>
        <w:t>то птиц, ребята не надо ловить, надо птиц всегда любить. Птичьих гнезд не разорять,</w:t>
      </w:r>
      <w:r>
        <w:rPr>
          <w:sz w:val="28"/>
          <w:szCs w:val="28"/>
        </w:rPr>
        <w:t xml:space="preserve"> </w:t>
      </w:r>
      <w:r w:rsidR="00FB2E45">
        <w:rPr>
          <w:sz w:val="28"/>
          <w:szCs w:val="28"/>
        </w:rPr>
        <w:t>зимой птицам помогать, их жалеть оберегать. Запомнили?</w:t>
      </w:r>
    </w:p>
    <w:p w:rsidR="00FB2E45" w:rsidRPr="00FB2E45" w:rsidRDefault="00FB2E45" w:rsidP="00DA32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сна: </w:t>
      </w:r>
      <w:r>
        <w:rPr>
          <w:sz w:val="28"/>
          <w:szCs w:val="28"/>
        </w:rPr>
        <w:t xml:space="preserve">К сожалению, время пришло расставаться, пора мне уходить, за цветами, травами следить, чтоб они росли и распускались, всеми соками зелеными наливались. Чтоб птичьи гнезда появлялись, и птенцы там </w:t>
      </w:r>
      <w:proofErr w:type="gramStart"/>
      <w:r>
        <w:rPr>
          <w:sz w:val="28"/>
          <w:szCs w:val="28"/>
        </w:rPr>
        <w:t>вылуплялись</w:t>
      </w:r>
      <w:proofErr w:type="gramEnd"/>
      <w:r>
        <w:rPr>
          <w:sz w:val="28"/>
          <w:szCs w:val="28"/>
        </w:rPr>
        <w:t>. До свидания! До свидания!</w:t>
      </w:r>
    </w:p>
    <w:p w:rsidR="00B078C1" w:rsidRPr="00E53998" w:rsidRDefault="00B078C1" w:rsidP="000A1115">
      <w:pPr>
        <w:rPr>
          <w:sz w:val="28"/>
          <w:szCs w:val="28"/>
        </w:rPr>
      </w:pPr>
    </w:p>
    <w:p w:rsidR="000A1115" w:rsidRPr="00B078C1" w:rsidRDefault="000A1115" w:rsidP="00197896">
      <w:pPr>
        <w:rPr>
          <w:i/>
          <w:sz w:val="28"/>
          <w:szCs w:val="28"/>
        </w:rPr>
      </w:pPr>
    </w:p>
    <w:p w:rsidR="004336CF" w:rsidRPr="00AA48F8" w:rsidRDefault="004336CF" w:rsidP="00197896">
      <w:pPr>
        <w:rPr>
          <w:b/>
          <w:sz w:val="28"/>
          <w:szCs w:val="28"/>
        </w:rPr>
      </w:pPr>
    </w:p>
    <w:p w:rsidR="00847F11" w:rsidRPr="00197896" w:rsidRDefault="00847F11" w:rsidP="00BE4882">
      <w:pPr>
        <w:rPr>
          <w:b/>
          <w:sz w:val="28"/>
          <w:szCs w:val="28"/>
          <w:u w:val="single"/>
        </w:rPr>
      </w:pPr>
    </w:p>
    <w:p w:rsidR="00671BDE" w:rsidRPr="002841B1" w:rsidRDefault="00671BDE" w:rsidP="00BE4882">
      <w:pPr>
        <w:rPr>
          <w:b/>
          <w:sz w:val="28"/>
          <w:szCs w:val="28"/>
        </w:rPr>
      </w:pPr>
    </w:p>
    <w:sectPr w:rsidR="00671BDE" w:rsidRPr="0028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4E3"/>
    <w:multiLevelType w:val="hybridMultilevel"/>
    <w:tmpl w:val="EEA25B32"/>
    <w:lvl w:ilvl="0" w:tplc="0CE86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6D88"/>
    <w:multiLevelType w:val="hybridMultilevel"/>
    <w:tmpl w:val="A648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83009"/>
    <w:multiLevelType w:val="hybridMultilevel"/>
    <w:tmpl w:val="7968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82"/>
    <w:rsid w:val="000A1115"/>
    <w:rsid w:val="00197896"/>
    <w:rsid w:val="00223B4E"/>
    <w:rsid w:val="002376C4"/>
    <w:rsid w:val="002841B1"/>
    <w:rsid w:val="00285CAA"/>
    <w:rsid w:val="00305A18"/>
    <w:rsid w:val="003462BE"/>
    <w:rsid w:val="004336CF"/>
    <w:rsid w:val="005819F1"/>
    <w:rsid w:val="00671BDE"/>
    <w:rsid w:val="007401CC"/>
    <w:rsid w:val="00847F11"/>
    <w:rsid w:val="00AA48F8"/>
    <w:rsid w:val="00B078C1"/>
    <w:rsid w:val="00BB20C3"/>
    <w:rsid w:val="00BE4882"/>
    <w:rsid w:val="00DA32EE"/>
    <w:rsid w:val="00E53998"/>
    <w:rsid w:val="00F7468F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276-75B6-4E57-BCF4-046B4BA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18-01-19T12:08:00Z</dcterms:created>
  <dcterms:modified xsi:type="dcterms:W3CDTF">2018-01-19T18:54:00Z</dcterms:modified>
</cp:coreProperties>
</file>